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FC2420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</w:t>
      </w:r>
      <w:r>
        <w:t xml:space="preserve">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>//</w:t>
      </w:r>
      <w:r>
        <w:t xml:space="preserve">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t the time of creation of object itself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You can define the class as well as create an object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ually these are useful</w:t>
      </w:r>
      <w:r>
        <w:rPr>
          <w:rFonts w:ascii="Segoe UI" w:hAnsi="Segoe UI" w:cs="Segoe UI"/>
        </w:rPr>
        <w:t xml:space="preserve">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</w:t>
      </w:r>
      <w:r w:rsidRPr="006E142B">
        <w:t xml:space="preserve">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A95B4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</w:t>
      </w:r>
      <w:r>
        <w:t xml:space="preserve">        Outer.Inner oi=new Outer().new Inner();</w:t>
      </w:r>
      <w:r>
        <w:tab/>
        <w:t xml:space="preserve">  // </w:t>
      </w:r>
      <w:r>
        <w:t>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representing the information of a class,</w:t>
      </w:r>
      <w:r w:rsidRPr="00442CE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</w:t>
      </w:r>
      <w:r w:rsidR="00A469FA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If you have a small information just some value,</w:t>
      </w:r>
      <w:r>
        <w:rPr>
          <w:rFonts w:ascii="Segoe UI" w:hAnsi="Segoe UI" w:cs="Segoe UI"/>
        </w:rPr>
        <w:t xml:space="preserve">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>Static v</w:t>
      </w:r>
      <w:r w:rsidRPr="00CD5944">
        <w:rPr>
          <w:rFonts w:ascii="Segoe UI" w:hAnsi="Segoe UI" w:cs="Segoe UI"/>
        </w:rPr>
        <w:t>ariable</w:t>
      </w:r>
      <w:r w:rsidRPr="00CD5944">
        <w:rPr>
          <w:rFonts w:ascii="Segoe UI" w:hAnsi="Segoe UI" w:cs="Segoe UI"/>
        </w:rPr>
        <w:t xml:space="preserve"> and methods</w:t>
      </w:r>
      <w:r w:rsidRPr="00CD5944">
        <w:rPr>
          <w:rFonts w:ascii="Segoe UI" w:hAnsi="Segoe UI" w:cs="Segoe UI"/>
        </w:rPr>
        <w:t xml:space="preserve"> will be created</w:t>
      </w:r>
      <w:r w:rsidRPr="00CD59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side the method area independent of the objects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at's why</w:t>
      </w:r>
      <w:r>
        <w:rPr>
          <w:rFonts w:ascii="Segoe UI" w:hAnsi="Segoe UI" w:cs="Segoe UI"/>
        </w:rPr>
        <w:t xml:space="preserve">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CEBC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>Case1 “</w:t>
      </w:r>
      <w:r>
        <w:t>mumbai</w:t>
      </w:r>
      <w:r>
        <w:t xml:space="preserve">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</w:t>
      </w:r>
      <w:r>
        <w:t>;</w:t>
      </w:r>
      <w:r>
        <w:t xml:space="preserve">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bookmarkStart w:id="0" w:name="_GoBack"/>
      <w:bookmarkEnd w:id="0"/>
      <w:r>
        <w:t>class Test</w:t>
      </w:r>
      <w:r>
        <w:t xml:space="preserve"> </w:t>
      </w:r>
      <w:r>
        <w:t>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</w:t>
      </w:r>
      <w:r>
        <w:t xml:space="preserve"> </w:t>
      </w:r>
      <w:r>
        <w:t xml:space="preserve">    </w:t>
      </w:r>
    </w:p>
    <w:p w:rsidR="00D95F7F" w:rsidRDefault="00D95F7F" w:rsidP="00D95F7F">
      <w:r>
        <w:t xml:space="preserve">    void show()</w:t>
      </w:r>
      <w:r>
        <w:t xml:space="preserve">  </w:t>
      </w:r>
      <w:r>
        <w:t xml:space="preserve">    {</w:t>
      </w:r>
    </w:p>
    <w:p w:rsidR="00D95F7F" w:rsidRDefault="00D95F7F" w:rsidP="00D95F7F">
      <w:r>
        <w:t xml:space="preserve">        System.out.println(x+" "+y);</w:t>
      </w:r>
      <w:r>
        <w:t xml:space="preserve">      }</w:t>
      </w:r>
    </w:p>
    <w:p w:rsidR="00D95F7F" w:rsidRDefault="00D95F7F" w:rsidP="00D95F7F">
      <w:r>
        <w:t xml:space="preserve">  static void display()</w:t>
      </w:r>
      <w:r>
        <w:t xml:space="preserve">   </w:t>
      </w:r>
      <w:r>
        <w:t xml:space="preserve">    {</w:t>
      </w:r>
    </w:p>
    <w:p w:rsidR="00D95F7F" w:rsidRDefault="00D95F7F" w:rsidP="00D95F7F">
      <w:r>
        <w:t xml:space="preserve">        System.out.println(x);</w:t>
      </w:r>
      <w:r>
        <w:t xml:space="preserve">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</w:t>
      </w:r>
      <w:r>
        <w:t xml:space="preserve"> </w:t>
      </w:r>
      <w:r>
        <w:t xml:space="preserve">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</w:p>
    <w:p w:rsidR="00D95F7F" w:rsidRDefault="00D95F7F" w:rsidP="00D95F7F">
      <w:r>
        <w:t xml:space="preserve">        t1.x=30;</w:t>
      </w:r>
      <w:r>
        <w:t xml:space="preserve">  </w:t>
      </w:r>
      <w:r>
        <w:t xml:space="preserve">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</w:t>
      </w:r>
      <w:r>
        <w:t xml:space="preserve">        </w:t>
      </w:r>
      <w:r>
        <w:t>}</w:t>
      </w:r>
      <w:r>
        <w:t xml:space="preserve">     </w:t>
      </w:r>
      <w:r>
        <w:t>}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Default="00921488" w:rsidP="00D95F7F">
      <w: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</w:t>
      </w:r>
      <w:r>
        <w:t xml:space="preserve"> </w:t>
      </w:r>
      <w:r>
        <w:t xml:space="preserve">    {</w:t>
      </w:r>
    </w:p>
    <w:p w:rsidR="00921488" w:rsidRDefault="00921488" w:rsidP="00921488">
      <w:r>
        <w:t xml:space="preserve">        System.out.println("Block 1");</w:t>
      </w:r>
      <w:r>
        <w:t xml:space="preserve"> </w:t>
      </w:r>
      <w:r>
        <w:t xml:space="preserve">    }</w:t>
      </w:r>
    </w:p>
    <w:p w:rsidR="00921488" w:rsidRDefault="00921488" w:rsidP="00921488">
      <w:r>
        <w:t xml:space="preserve">    static</w:t>
      </w:r>
      <w:r>
        <w:t xml:space="preserve"> </w:t>
      </w:r>
      <w:r>
        <w:t xml:space="preserve">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</w:t>
      </w:r>
      <w:r>
        <w:t xml:space="preserve"> </w:t>
      </w:r>
      <w:r>
        <w:t>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>is</w:t>
      </w:r>
      <w:r>
        <w:t xml:space="preserve"> </w:t>
      </w:r>
      <w:r>
        <w:rPr>
          <w:rStyle w:val="Strong"/>
        </w:rPr>
        <w:t>constant, unchangeable, or non-</w:t>
      </w:r>
      <w:r>
        <w:rPr>
          <w:rStyle w:val="Strong"/>
        </w:rPr>
        <w:t>over ridable</w:t>
      </w:r>
      <w:r>
        <w:t>, depending on where it is used.</w:t>
      </w:r>
    </w:p>
    <w:p w:rsidR="00214773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</w:p>
    <w:p w:rsidR="008464B1" w:rsidRPr="00123A55" w:rsidRDefault="00123A55" w:rsidP="00921488">
      <w:pPr>
        <w:rPr>
          <w:b/>
          <w:u w:val="single"/>
        </w:rPr>
      </w:pPr>
      <w:r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FC3BF7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0C4CF2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</w:t>
      </w:r>
      <w:r w:rsidR="008464B1">
        <w:t>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AD7653">
        <w:t xml:space="preserve"> int x = 10;</w:t>
      </w:r>
    </w:p>
    <w:p w:rsidR="00AD7653" w:rsidRDefault="00AD7653" w:rsidP="00AD7653">
      <w:pPr>
        <w:ind w:left="45"/>
      </w:pPr>
      <w:r>
        <w:t xml:space="preserve">x = </w:t>
      </w:r>
      <w:r>
        <w:t xml:space="preserve">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</w:t>
      </w:r>
      <w:r>
        <w:t>y; /</w:t>
      </w:r>
      <w:r>
        <w:t>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</w:t>
      </w:r>
      <w:r w:rsidR="00AD7653">
        <w:t>100; /</w:t>
      </w:r>
      <w:r w:rsidR="00AD7653">
        <w:t>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</w:t>
      </w:r>
      <w:r>
        <w:t xml:space="preserve">  </w:t>
      </w:r>
      <w:r>
        <w:t xml:space="preserve">    {</w:t>
      </w:r>
    </w:p>
    <w:p w:rsidR="000405AC" w:rsidRDefault="000405AC" w:rsidP="000405AC">
      <w:pPr>
        <w:ind w:left="45"/>
      </w:pPr>
      <w:r>
        <w:t xml:space="preserve">        System.out.println();</w:t>
      </w:r>
      <w:r>
        <w:t xml:space="preserve">   </w:t>
      </w:r>
      <w:r>
        <w:t xml:space="preserve">    }</w:t>
      </w:r>
      <w:r>
        <w:t xml:space="preserve">   </w:t>
      </w:r>
      <w:r>
        <w:t>}</w:t>
      </w:r>
    </w:p>
    <w:p w:rsidR="000405AC" w:rsidRDefault="000405AC" w:rsidP="000405AC">
      <w:pPr>
        <w:ind w:left="45"/>
      </w:pPr>
      <w:r>
        <w:t>class Test1 extends Test</w:t>
      </w:r>
      <w:r>
        <w:t xml:space="preserve"> </w:t>
      </w:r>
      <w:r>
        <w:t>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lastRenderedPageBreak/>
        <w:t xml:space="preserve">    //gives error as final methods cannot be overloaded.</w:t>
      </w:r>
    </w:p>
    <w:p w:rsidR="000405AC" w:rsidRDefault="000405AC" w:rsidP="000405AC">
      <w:pPr>
        <w:ind w:left="45"/>
      </w:pPr>
      <w:r>
        <w:t>}</w:t>
      </w:r>
    </w:p>
    <w:p w:rsidR="001865C5" w:rsidRDefault="001865C5" w:rsidP="001865C5">
      <w:pPr>
        <w:ind w:left="45"/>
      </w:pPr>
      <w:r>
        <w:t xml:space="preserve">    </w:t>
      </w:r>
      <w:r>
        <w:t>public void show</w:t>
      </w:r>
      <w:r>
        <w:t>1</w:t>
      </w:r>
      <w:r>
        <w:t>(){}</w:t>
      </w:r>
    </w:p>
    <w:p w:rsidR="001865C5" w:rsidRDefault="001865C5" w:rsidP="001865C5">
      <w:pPr>
        <w:ind w:left="45"/>
      </w:pPr>
      <w:r>
        <w:t xml:space="preserve">    //</w:t>
      </w:r>
      <w:r>
        <w:t>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</w:t>
      </w:r>
      <w:r>
        <w:t>atic void main(String[] args) {</w:t>
      </w:r>
      <w:r>
        <w:t xml:space="preserve">  </w:t>
      </w:r>
    </w:p>
    <w:p w:rsidR="000405AC" w:rsidRDefault="000405AC" w:rsidP="000405AC">
      <w:pPr>
        <w:ind w:left="45"/>
      </w:pPr>
      <w:r>
        <w:t>}</w:t>
      </w:r>
      <w:r>
        <w:t xml:space="preserve">      </w:t>
      </w:r>
      <w:r>
        <w:t>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</w:t>
      </w:r>
      <w:r>
        <w:t>n("Inside final Parent class");</w:t>
      </w:r>
      <w:r>
        <w:t xml:space="preserve">    }</w:t>
      </w:r>
      <w:r>
        <w:t xml:space="preserve">  </w:t>
      </w:r>
      <w:r>
        <w:t>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</w:t>
      </w:r>
      <w:r>
        <w:t xml:space="preserve">   </w:t>
      </w:r>
      <w:r>
        <w:t xml:space="preserve">    }</w:t>
      </w:r>
      <w:r>
        <w:t xml:space="preserve"> </w:t>
      </w:r>
      <w:r>
        <w:t>}</w:t>
      </w:r>
      <w:r>
        <w:t xml:space="preserve">   </w:t>
      </w:r>
      <w:r>
        <w:t>*/</w:t>
      </w:r>
      <w:r>
        <w:t xml:space="preserve">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</w:t>
      </w:r>
      <w:r>
        <w:t xml:space="preserve">  </w:t>
      </w:r>
      <w:r>
        <w:t>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</w:t>
      </w:r>
      <w:r>
        <w:t xml:space="preserve"> </w:t>
      </w:r>
      <w:r>
        <w:t>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</w:t>
      </w:r>
      <w:r>
        <w:t xml:space="preserve">null; </w:t>
      </w:r>
    </w:p>
    <w:p w:rsidR="00CB534A" w:rsidRDefault="00CB534A" w:rsidP="00CB534A">
      <w:pPr>
        <w:ind w:left="45"/>
      </w:pPr>
      <w:r>
        <w:t xml:space="preserve">    private CoffeeMachine()</w:t>
      </w:r>
      <w:r>
        <w:t xml:space="preserve"> </w:t>
      </w:r>
      <w:r>
        <w:t>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</w:t>
      </w:r>
      <w:r>
        <w:t xml:space="preserve">  </w:t>
      </w:r>
      <w:r>
        <w:t>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</w:t>
      </w:r>
      <w:r>
        <w:t xml:space="preserve">  </w:t>
      </w:r>
      <w:r>
        <w:t xml:space="preserve">    }</w:t>
      </w:r>
    </w:p>
    <w:p w:rsidR="00CB534A" w:rsidRDefault="00CB534A" w:rsidP="00CB534A">
      <w:pPr>
        <w:ind w:left="45"/>
      </w:pPr>
      <w:r>
        <w:t xml:space="preserve">    public void fillWater(float qty)</w:t>
      </w:r>
      <w:r>
        <w:t xml:space="preserve">  </w:t>
      </w:r>
      <w:r>
        <w:t xml:space="preserve">    {</w:t>
      </w:r>
    </w:p>
    <w:p w:rsidR="00CB534A" w:rsidRDefault="00CB534A" w:rsidP="00CB534A">
      <w:pPr>
        <w:ind w:left="45"/>
      </w:pPr>
      <w:r>
        <w:t xml:space="preserve">        waterQty=qty;</w:t>
      </w:r>
      <w:r>
        <w:t xml:space="preserve">    </w:t>
      </w:r>
      <w:r>
        <w:t xml:space="preserve">    }</w:t>
      </w:r>
    </w:p>
    <w:p w:rsidR="00CB534A" w:rsidRDefault="00CB534A" w:rsidP="00CB534A">
      <w:pPr>
        <w:ind w:left="45"/>
      </w:pPr>
      <w:r>
        <w:t xml:space="preserve">    public void fillSugar(float qty)</w:t>
      </w:r>
      <w:r>
        <w:t xml:space="preserve">  </w:t>
      </w:r>
      <w:r>
        <w:t xml:space="preserve">    {</w:t>
      </w:r>
    </w:p>
    <w:p w:rsidR="00CB534A" w:rsidRDefault="00CB534A" w:rsidP="00CB534A">
      <w:pPr>
        <w:ind w:left="45"/>
      </w:pPr>
      <w:r>
        <w:t xml:space="preserve">        sugarQty=qty;</w:t>
      </w:r>
      <w:r>
        <w:t xml:space="preserve">   </w:t>
      </w:r>
      <w:r>
        <w:t xml:space="preserve">    }</w:t>
      </w:r>
    </w:p>
    <w:p w:rsidR="00CB534A" w:rsidRDefault="00CB534A" w:rsidP="00CB534A">
      <w:pPr>
        <w:ind w:left="45"/>
      </w:pPr>
      <w:r>
        <w:t xml:space="preserve">    public float getCoffee()</w:t>
      </w:r>
      <w:r>
        <w:t xml:space="preserve"> </w:t>
      </w:r>
      <w:r>
        <w:t xml:space="preserve">    {</w:t>
      </w:r>
    </w:p>
    <w:p w:rsidR="00CB534A" w:rsidRDefault="00CB534A" w:rsidP="00CB534A">
      <w:pPr>
        <w:ind w:left="45"/>
      </w:pPr>
      <w:r>
        <w:t xml:space="preserve">        return 0.15f;</w:t>
      </w:r>
      <w:r>
        <w:t xml:space="preserve">   </w:t>
      </w:r>
      <w:r>
        <w:t xml:space="preserve">    }</w:t>
      </w:r>
    </w:p>
    <w:p w:rsidR="00CB534A" w:rsidRDefault="00CB534A" w:rsidP="00CB534A">
      <w:pPr>
        <w:ind w:left="45"/>
      </w:pPr>
      <w:r>
        <w:t xml:space="preserve">    </w:t>
      </w:r>
      <w:r>
        <w:t>sta</w:t>
      </w:r>
      <w:r>
        <w:t>tic CoffeeMachine getInstance()</w:t>
      </w:r>
      <w:r>
        <w:t xml:space="preserve">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</w:t>
      </w:r>
      <w:r>
        <w:t xml:space="preserve">      </w:t>
      </w:r>
      <w:r>
        <w:t>}</w:t>
      </w:r>
    </w:p>
    <w:p w:rsidR="00CB534A" w:rsidRDefault="00CB534A" w:rsidP="00CB534A">
      <w:pPr>
        <w:ind w:left="45"/>
      </w:pPr>
      <w:r>
        <w:t xml:space="preserve">public class Singleton </w:t>
      </w:r>
      <w:r>
        <w:t>{</w:t>
      </w:r>
      <w:r>
        <w:t xml:space="preserve"> </w:t>
      </w:r>
    </w:p>
    <w:p w:rsidR="00CB534A" w:rsidRDefault="00CB534A" w:rsidP="00CB534A">
      <w:pPr>
        <w:ind w:left="45"/>
      </w:pPr>
      <w:r>
        <w:t xml:space="preserve">    public static void main(String[] args) </w:t>
      </w:r>
      <w:r>
        <w:t xml:space="preserve">  </w:t>
      </w:r>
      <w:r>
        <w:t xml:space="preserve">    {</w:t>
      </w:r>
    </w:p>
    <w:p w:rsidR="004B60B0" w:rsidRDefault="004B60B0" w:rsidP="00CB534A">
      <w:pPr>
        <w:ind w:left="45"/>
      </w:pPr>
      <w:r>
        <w:tab/>
        <w:t xml:space="preserve">// </w:t>
      </w:r>
      <w:r>
        <w:t xml:space="preserve">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</w:t>
      </w:r>
      <w:r>
        <w:t xml:space="preserve">       </w:t>
      </w:r>
      <w:r>
        <w:t xml:space="preserve">    }   </w:t>
      </w:r>
      <w:r>
        <w:t xml:space="preserve">  </w:t>
      </w:r>
      <w:r>
        <w:t>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</w:t>
      </w:r>
      <w:r w:rsidR="00EB73EE">
        <w:t>Same</w:t>
      </w:r>
      <w:r w:rsidR="00EB73EE">
        <w:t>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>
        <w:t>Program</w:t>
      </w:r>
      <w:r w:rsidR="004B60B0">
        <w:t xml:space="preserve">: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4B60B0" w:rsidP="004B60B0">
      <w:pPr>
        <w:ind w:left="45"/>
      </w:pPr>
      <w:r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</w:t>
      </w:r>
      <w:r>
        <w:t xml:space="preserve"> </w:t>
      </w:r>
      <w:r>
        <w:t xml:space="preserve">    }</w:t>
      </w:r>
    </w:p>
    <w:p w:rsidR="004B60B0" w:rsidRDefault="004B60B0" w:rsidP="004B60B0">
      <w:pPr>
        <w:ind w:left="45"/>
      </w:pPr>
      <w:r>
        <w:t xml:space="preserve">        Student() {</w:t>
      </w:r>
      <w:r>
        <w:t xml:space="preserve">     </w:t>
      </w:r>
      <w:r>
        <w:t>// Constructor initializes roll number</w:t>
      </w:r>
    </w:p>
    <w:p w:rsidR="004B60B0" w:rsidRDefault="004B60B0" w:rsidP="004B60B0">
      <w:pPr>
        <w:ind w:left="45"/>
      </w:pPr>
      <w:r>
        <w:t xml:space="preserve">        rollNo = assignRollNo();</w:t>
      </w:r>
      <w:r>
        <w:t xml:space="preserve">  </w:t>
      </w:r>
      <w:r>
        <w:t xml:space="preserve">    }</w:t>
      </w:r>
      <w:r>
        <w:t xml:space="preserve">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</w:t>
      </w:r>
      <w:r>
        <w:t xml:space="preserve"> </w:t>
      </w:r>
      <w:r>
        <w:t xml:space="preserve">    }</w:t>
      </w:r>
      <w:r>
        <w:t xml:space="preserve">    </w:t>
      </w:r>
      <w:r>
        <w:t>}</w:t>
      </w:r>
      <w:r>
        <w:t xml:space="preserve">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Pr="00CB534A" w:rsidRDefault="004B60B0" w:rsidP="004B60B0">
      <w:pPr>
        <w:ind w:left="45"/>
      </w:pPr>
      <w:r>
        <w:t xml:space="preserve">        System.out.println(s3.getRollNo());</w:t>
      </w:r>
      <w:r>
        <w:t xml:space="preserve">  </w:t>
      </w:r>
      <w:r>
        <w:t xml:space="preserve">    }</w:t>
      </w:r>
      <w:r>
        <w:t xml:space="preserve"> </w:t>
      </w:r>
      <w:r>
        <w:t>}</w:t>
      </w:r>
      <w:r>
        <w:t xml:space="preserve">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</w:t>
      </w:r>
      <w:r>
        <w:t xml:space="preserve"> : (</w:t>
      </w:r>
      <w:r>
        <w:t>Univ-2025-1</w:t>
      </w:r>
      <w:r>
        <w:t xml:space="preserve"> </w:t>
      </w:r>
      <w:r>
        <w:t>Univ-2025-2</w:t>
      </w:r>
      <w:r>
        <w:t xml:space="preserve"> </w:t>
      </w:r>
      <w:r>
        <w:t>Univ-2025-3</w:t>
      </w:r>
      <w:r>
        <w:t>)</w:t>
      </w:r>
    </w:p>
    <w:sectPr w:rsidR="004B60B0" w:rsidRPr="00CB5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4F" w:rsidRDefault="00F5654F" w:rsidP="00202215">
      <w:pPr>
        <w:spacing w:after="0" w:line="240" w:lineRule="auto"/>
      </w:pPr>
      <w:r>
        <w:separator/>
      </w:r>
    </w:p>
  </w:endnote>
  <w:endnote w:type="continuationSeparator" w:id="0">
    <w:p w:rsidR="00F5654F" w:rsidRDefault="00F5654F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4F" w:rsidRDefault="00F5654F" w:rsidP="00202215">
      <w:pPr>
        <w:spacing w:after="0" w:line="240" w:lineRule="auto"/>
      </w:pPr>
      <w:r>
        <w:separator/>
      </w:r>
    </w:p>
  </w:footnote>
  <w:footnote w:type="continuationSeparator" w:id="0">
    <w:p w:rsidR="00F5654F" w:rsidRDefault="00F5654F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876"/>
    <w:multiLevelType w:val="hybridMultilevel"/>
    <w:tmpl w:val="020A85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0"/>
  </w:num>
  <w:num w:numId="5">
    <w:abstractNumId w:val="4"/>
  </w:num>
  <w:num w:numId="6">
    <w:abstractNumId w:val="21"/>
  </w:num>
  <w:num w:numId="7">
    <w:abstractNumId w:val="16"/>
  </w:num>
  <w:num w:numId="8">
    <w:abstractNumId w:val="12"/>
  </w:num>
  <w:num w:numId="9">
    <w:abstractNumId w:val="13"/>
  </w:num>
  <w:num w:numId="10">
    <w:abstractNumId w:val="31"/>
  </w:num>
  <w:num w:numId="11">
    <w:abstractNumId w:val="28"/>
  </w:num>
  <w:num w:numId="12">
    <w:abstractNumId w:val="22"/>
  </w:num>
  <w:num w:numId="13">
    <w:abstractNumId w:val="17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1"/>
  </w:num>
  <w:num w:numId="19">
    <w:abstractNumId w:val="11"/>
  </w:num>
  <w:num w:numId="20">
    <w:abstractNumId w:val="0"/>
  </w:num>
  <w:num w:numId="21">
    <w:abstractNumId w:val="15"/>
  </w:num>
  <w:num w:numId="22">
    <w:abstractNumId w:val="23"/>
  </w:num>
  <w:num w:numId="23">
    <w:abstractNumId w:val="8"/>
  </w:num>
  <w:num w:numId="24">
    <w:abstractNumId w:val="3"/>
  </w:num>
  <w:num w:numId="25">
    <w:abstractNumId w:val="26"/>
  </w:num>
  <w:num w:numId="26">
    <w:abstractNumId w:val="5"/>
  </w:num>
  <w:num w:numId="27">
    <w:abstractNumId w:val="9"/>
  </w:num>
  <w:num w:numId="28">
    <w:abstractNumId w:val="20"/>
  </w:num>
  <w:num w:numId="29">
    <w:abstractNumId w:val="29"/>
  </w:num>
  <w:num w:numId="30">
    <w:abstractNumId w:val="6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05AC"/>
    <w:rsid w:val="00043A92"/>
    <w:rsid w:val="0005008D"/>
    <w:rsid w:val="00050777"/>
    <w:rsid w:val="0005181A"/>
    <w:rsid w:val="00060D07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50BF8"/>
    <w:rsid w:val="001556E4"/>
    <w:rsid w:val="00161C58"/>
    <w:rsid w:val="00166B79"/>
    <w:rsid w:val="00175A55"/>
    <w:rsid w:val="00175ABE"/>
    <w:rsid w:val="001865C5"/>
    <w:rsid w:val="00197DF1"/>
    <w:rsid w:val="001B41F7"/>
    <w:rsid w:val="001C483E"/>
    <w:rsid w:val="001D493F"/>
    <w:rsid w:val="001D4E68"/>
    <w:rsid w:val="001E7450"/>
    <w:rsid w:val="001F4DE4"/>
    <w:rsid w:val="001F70E8"/>
    <w:rsid w:val="00202215"/>
    <w:rsid w:val="00212BDD"/>
    <w:rsid w:val="002142F9"/>
    <w:rsid w:val="00214773"/>
    <w:rsid w:val="00221F82"/>
    <w:rsid w:val="0022275A"/>
    <w:rsid w:val="002278E6"/>
    <w:rsid w:val="00230773"/>
    <w:rsid w:val="00240F2D"/>
    <w:rsid w:val="002434B3"/>
    <w:rsid w:val="00245597"/>
    <w:rsid w:val="0025200C"/>
    <w:rsid w:val="0027340E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F09E8"/>
    <w:rsid w:val="002F1F24"/>
    <w:rsid w:val="002F202B"/>
    <w:rsid w:val="002F4EC5"/>
    <w:rsid w:val="003107C4"/>
    <w:rsid w:val="003127C1"/>
    <w:rsid w:val="003178C4"/>
    <w:rsid w:val="0033352D"/>
    <w:rsid w:val="0033556B"/>
    <w:rsid w:val="00337995"/>
    <w:rsid w:val="00340CCF"/>
    <w:rsid w:val="003557EA"/>
    <w:rsid w:val="0035709B"/>
    <w:rsid w:val="003628D8"/>
    <w:rsid w:val="00363FA4"/>
    <w:rsid w:val="00394C5B"/>
    <w:rsid w:val="00397005"/>
    <w:rsid w:val="003A3BE8"/>
    <w:rsid w:val="003C779D"/>
    <w:rsid w:val="003D2BB2"/>
    <w:rsid w:val="003D6EAD"/>
    <w:rsid w:val="003D6EB9"/>
    <w:rsid w:val="003E3CEC"/>
    <w:rsid w:val="003E41E3"/>
    <w:rsid w:val="003E442F"/>
    <w:rsid w:val="003F518B"/>
    <w:rsid w:val="003F734D"/>
    <w:rsid w:val="004100B9"/>
    <w:rsid w:val="00432713"/>
    <w:rsid w:val="0043469F"/>
    <w:rsid w:val="0043754E"/>
    <w:rsid w:val="0043772A"/>
    <w:rsid w:val="00442CE2"/>
    <w:rsid w:val="00462BCD"/>
    <w:rsid w:val="004837F9"/>
    <w:rsid w:val="004864FF"/>
    <w:rsid w:val="00492646"/>
    <w:rsid w:val="004B06F0"/>
    <w:rsid w:val="004B60B0"/>
    <w:rsid w:val="004B76F3"/>
    <w:rsid w:val="004F3CCC"/>
    <w:rsid w:val="005110F8"/>
    <w:rsid w:val="00513107"/>
    <w:rsid w:val="00513F89"/>
    <w:rsid w:val="00515933"/>
    <w:rsid w:val="0052651B"/>
    <w:rsid w:val="005434EF"/>
    <w:rsid w:val="0056269D"/>
    <w:rsid w:val="00564CDC"/>
    <w:rsid w:val="005667E3"/>
    <w:rsid w:val="00573F01"/>
    <w:rsid w:val="0057513A"/>
    <w:rsid w:val="00584266"/>
    <w:rsid w:val="00590B95"/>
    <w:rsid w:val="005A0BF6"/>
    <w:rsid w:val="005B3A39"/>
    <w:rsid w:val="005B5DD6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3ABA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4E22"/>
    <w:rsid w:val="006A51D7"/>
    <w:rsid w:val="006E142B"/>
    <w:rsid w:val="006E4776"/>
    <w:rsid w:val="0070239F"/>
    <w:rsid w:val="00711C77"/>
    <w:rsid w:val="0071451C"/>
    <w:rsid w:val="00714CDA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81009"/>
    <w:rsid w:val="00784E48"/>
    <w:rsid w:val="00785F1B"/>
    <w:rsid w:val="0078627D"/>
    <w:rsid w:val="0079634F"/>
    <w:rsid w:val="007C504F"/>
    <w:rsid w:val="007D5195"/>
    <w:rsid w:val="007D6A24"/>
    <w:rsid w:val="007F5BD4"/>
    <w:rsid w:val="007F6EEC"/>
    <w:rsid w:val="00803830"/>
    <w:rsid w:val="00812A8E"/>
    <w:rsid w:val="00823492"/>
    <w:rsid w:val="00830223"/>
    <w:rsid w:val="00835DCB"/>
    <w:rsid w:val="00843022"/>
    <w:rsid w:val="0084505A"/>
    <w:rsid w:val="008464B1"/>
    <w:rsid w:val="0087577D"/>
    <w:rsid w:val="008775E6"/>
    <w:rsid w:val="00883F5F"/>
    <w:rsid w:val="0088523C"/>
    <w:rsid w:val="00886C10"/>
    <w:rsid w:val="00894B8B"/>
    <w:rsid w:val="008967BA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5867"/>
    <w:rsid w:val="00916BFA"/>
    <w:rsid w:val="00921488"/>
    <w:rsid w:val="0092408F"/>
    <w:rsid w:val="00926148"/>
    <w:rsid w:val="0093033B"/>
    <w:rsid w:val="009303E6"/>
    <w:rsid w:val="0093414D"/>
    <w:rsid w:val="00934936"/>
    <w:rsid w:val="0094594E"/>
    <w:rsid w:val="00952197"/>
    <w:rsid w:val="0095331E"/>
    <w:rsid w:val="0095404B"/>
    <w:rsid w:val="0098146B"/>
    <w:rsid w:val="0098215A"/>
    <w:rsid w:val="00984203"/>
    <w:rsid w:val="0099532D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469FA"/>
    <w:rsid w:val="00A561D5"/>
    <w:rsid w:val="00A67CEB"/>
    <w:rsid w:val="00A73534"/>
    <w:rsid w:val="00A754C6"/>
    <w:rsid w:val="00A75FF9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5CB8"/>
    <w:rsid w:val="00B50C71"/>
    <w:rsid w:val="00B56F0C"/>
    <w:rsid w:val="00B65AD5"/>
    <w:rsid w:val="00B72F1B"/>
    <w:rsid w:val="00B7529A"/>
    <w:rsid w:val="00B80B34"/>
    <w:rsid w:val="00B902ED"/>
    <w:rsid w:val="00B91084"/>
    <w:rsid w:val="00B95933"/>
    <w:rsid w:val="00BA2A21"/>
    <w:rsid w:val="00BA75CF"/>
    <w:rsid w:val="00BB3235"/>
    <w:rsid w:val="00BC1644"/>
    <w:rsid w:val="00BD51B2"/>
    <w:rsid w:val="00C01328"/>
    <w:rsid w:val="00C03655"/>
    <w:rsid w:val="00C06DC0"/>
    <w:rsid w:val="00C11BC5"/>
    <w:rsid w:val="00C16A3B"/>
    <w:rsid w:val="00C247A4"/>
    <w:rsid w:val="00C2519D"/>
    <w:rsid w:val="00C30340"/>
    <w:rsid w:val="00C539B4"/>
    <w:rsid w:val="00C60FC7"/>
    <w:rsid w:val="00C625B9"/>
    <w:rsid w:val="00C65DBD"/>
    <w:rsid w:val="00C70F7D"/>
    <w:rsid w:val="00C91FC7"/>
    <w:rsid w:val="00CB0EB7"/>
    <w:rsid w:val="00CB534A"/>
    <w:rsid w:val="00CB6326"/>
    <w:rsid w:val="00CB74D3"/>
    <w:rsid w:val="00CD2257"/>
    <w:rsid w:val="00CD2678"/>
    <w:rsid w:val="00CD2B4F"/>
    <w:rsid w:val="00CD5944"/>
    <w:rsid w:val="00CE12D5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E011AC"/>
    <w:rsid w:val="00E03108"/>
    <w:rsid w:val="00E03885"/>
    <w:rsid w:val="00E122AE"/>
    <w:rsid w:val="00E258A2"/>
    <w:rsid w:val="00E273A8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F3C0E"/>
    <w:rsid w:val="00F00EED"/>
    <w:rsid w:val="00F01198"/>
    <w:rsid w:val="00F04884"/>
    <w:rsid w:val="00F147C9"/>
    <w:rsid w:val="00F22DD7"/>
    <w:rsid w:val="00F31740"/>
    <w:rsid w:val="00F50655"/>
    <w:rsid w:val="00F52AFC"/>
    <w:rsid w:val="00F538CF"/>
    <w:rsid w:val="00F5654F"/>
    <w:rsid w:val="00F60001"/>
    <w:rsid w:val="00F60F92"/>
    <w:rsid w:val="00F80F26"/>
    <w:rsid w:val="00F86030"/>
    <w:rsid w:val="00F924C9"/>
    <w:rsid w:val="00FA0AC1"/>
    <w:rsid w:val="00FA0C0F"/>
    <w:rsid w:val="00FA392B"/>
    <w:rsid w:val="00FA4D8F"/>
    <w:rsid w:val="00FA5B6A"/>
    <w:rsid w:val="00FA747B"/>
    <w:rsid w:val="00FB5BB6"/>
    <w:rsid w:val="00FC2420"/>
    <w:rsid w:val="00FC2C61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50AD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66BA-A9F7-4B02-BA11-64DA8D5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73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341</cp:revision>
  <dcterms:created xsi:type="dcterms:W3CDTF">2025-09-04T02:09:00Z</dcterms:created>
  <dcterms:modified xsi:type="dcterms:W3CDTF">2025-10-10T02:40:00Z</dcterms:modified>
</cp:coreProperties>
</file>